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4878AC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316AC1">
        <w:t>1</w:t>
      </w:r>
      <w:r w:rsidR="00C874C2">
        <w:t>51</w:t>
      </w:r>
      <w:r w:rsidR="00423BC4">
        <w:t>.KR</w:t>
      </w:r>
    </w:p>
    <w:p w:rsidR="00731013" w:rsidRDefault="00731013" w:rsidP="00BD2C17">
      <w:pPr>
        <w:spacing w:after="0" w:line="360" w:lineRule="auto"/>
        <w:jc w:val="both"/>
        <w:rPr>
          <w:b/>
        </w:r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C874C2">
        <w:t>21</w:t>
      </w:r>
      <w:r w:rsidR="00316AC1">
        <w:t>.01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C874C2">
        <w:t>19</w:t>
      </w:r>
      <w:r w:rsidR="00316AC1">
        <w:t>.01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  <w:sectPr w:rsidR="00D97411" w:rsidSect="00D97411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lastRenderedPageBreak/>
        <w:t>Aşağı Tesis</w:t>
      </w:r>
    </w:p>
    <w:p w:rsidR="00C874C2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Yukarı Tesis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C874C2">
        <w:t>nme</w:t>
      </w:r>
      <w:r>
        <w:t xml:space="preserve">miştir. </w:t>
      </w:r>
      <w:r w:rsidR="00C874C2">
        <w:t>Tesis genelindeki</w:t>
      </w:r>
      <w:r w:rsidR="00423BC4">
        <w:t xml:space="preserve"> havuzlardan </w:t>
      </w:r>
      <w:r w:rsidR="00C874C2">
        <w:t xml:space="preserve">karışık olarak </w:t>
      </w:r>
      <w:r w:rsidR="00423BC4">
        <w:t>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316AC1">
        <w:t>1</w:t>
      </w:r>
      <w:r w:rsidR="00C874C2">
        <w:t>0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D06149">
        <w:t>zdan örnekleme yapılmıştır. 1</w:t>
      </w:r>
      <w:r w:rsidR="00C874C2">
        <w:t>3</w:t>
      </w:r>
      <w:r w:rsidR="00731013">
        <w:t xml:space="preserve"> kg/m3 ortalama alınmıştır. 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357CBB" w:rsidRDefault="00357CBB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357CBB" w:rsidRDefault="00357CBB" w:rsidP="00357CBB">
      <w:pPr>
        <w:spacing w:after="0" w:line="360" w:lineRule="auto"/>
        <w:jc w:val="both"/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855B8D" w:rsidP="00D158B0">
      <w:pPr>
        <w:spacing w:after="0" w:line="360" w:lineRule="auto"/>
        <w:jc w:val="both"/>
      </w:pPr>
      <w:r>
        <w:tab/>
      </w:r>
      <w:r w:rsidR="000846DE">
        <w:t xml:space="preserve">Havuzlardan karışık olarak numune toplanmıştır. </w:t>
      </w:r>
      <w:r w:rsidR="00255770">
        <w:t xml:space="preserve">Kontrolü yapılan balıklarda </w:t>
      </w:r>
      <w:r w:rsidR="00A91C9D">
        <w:t xml:space="preserve">benzer </w:t>
      </w:r>
      <w:r w:rsidR="00157F98">
        <w:t>semptomlar</w:t>
      </w:r>
      <w:r w:rsidR="00255770">
        <w:t xml:space="preserve"> gözlenmiştir</w:t>
      </w:r>
      <w:r w:rsidR="00A91C9D">
        <w:t>.</w:t>
      </w:r>
      <w:r w:rsidR="001A1260">
        <w:t xml:space="preserve"> Balıkların dış </w:t>
      </w:r>
      <w:r w:rsidR="00E65D92">
        <w:t xml:space="preserve">bakısında </w:t>
      </w:r>
      <w:r w:rsidR="00C874C2">
        <w:t>az miktarda</w:t>
      </w:r>
      <w:r w:rsidR="00316AC1">
        <w:t xml:space="preserve"> </w:t>
      </w:r>
      <w:r w:rsidR="00157F98">
        <w:t>pul</w:t>
      </w:r>
      <w:r w:rsidR="00316AC1">
        <w:t xml:space="preserve"> </w:t>
      </w:r>
      <w:r w:rsidR="00157F98">
        <w:t>kaybı</w:t>
      </w:r>
      <w:r w:rsidR="00316AC1">
        <w:t>,</w:t>
      </w:r>
      <w:r w:rsidR="00D158B0">
        <w:t xml:space="preserve"> </w:t>
      </w:r>
      <w:r w:rsidR="00C874C2">
        <w:t xml:space="preserve">bazı balıklarda </w:t>
      </w:r>
      <w:r w:rsidR="00D158B0">
        <w:t xml:space="preserve">renkte </w:t>
      </w:r>
      <w:r w:rsidR="00C874C2">
        <w:t xml:space="preserve">hafif değişme gözlenmiştir. Bunun dışında yara, </w:t>
      </w:r>
      <w:proofErr w:type="spellStart"/>
      <w:r w:rsidR="00C874C2">
        <w:t>eritem</w:t>
      </w:r>
      <w:proofErr w:type="spellEnd"/>
      <w:r w:rsidR="00C874C2">
        <w:t xml:space="preserve">, ülser vb. </w:t>
      </w:r>
      <w:proofErr w:type="spellStart"/>
      <w:r w:rsidR="00C874C2">
        <w:t>semptomatik</w:t>
      </w:r>
      <w:proofErr w:type="spellEnd"/>
      <w:r w:rsidR="00C874C2">
        <w:t xml:space="preserve"> bir bulguya rastlanmamıştır.</w:t>
      </w:r>
      <w:r w:rsidR="001A1260">
        <w:t xml:space="preserve"> 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ldi</w:t>
      </w:r>
      <w:r w:rsidR="00255770">
        <w:t>r</w:t>
      </w:r>
      <w:r w:rsidR="00316AC1">
        <w:t xml:space="preserve">. </w:t>
      </w:r>
      <w:proofErr w:type="spellStart"/>
      <w:r w:rsidR="00C874C2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</w:t>
      </w:r>
      <w:r w:rsidR="00C874C2">
        <w:t>me</w:t>
      </w:r>
      <w:r w:rsidR="00316AC1">
        <w:t>miştir</w:t>
      </w:r>
      <w:r w:rsidR="001A1260">
        <w:t xml:space="preserve">. Karaciğerler </w:t>
      </w:r>
      <w:r w:rsidR="00316AC1">
        <w:t>açık</w:t>
      </w:r>
      <w:r w:rsidR="00C874C2">
        <w:t xml:space="preserve"> pembe</w:t>
      </w:r>
      <w:r w:rsidR="00155402">
        <w:t xml:space="preserve"> renkli, </w:t>
      </w:r>
      <w:r w:rsidR="00C874C2">
        <w:t xml:space="preserve">hafif </w:t>
      </w:r>
      <w:r w:rsidR="00316AC1">
        <w:t>anemik</w:t>
      </w:r>
      <w:r w:rsidR="00D410DC">
        <w:t xml:space="preserve"> yapıdadır. Dejenerasyon</w:t>
      </w:r>
      <w:r w:rsidR="00157F98">
        <w:t xml:space="preserve"> </w:t>
      </w:r>
      <w:r w:rsidR="001A1260">
        <w:t>veya yağlanma bulgusu yoktur. Dalaklar genelde normal boyut</w:t>
      </w:r>
      <w:r w:rsidR="00743B7F">
        <w:t xml:space="preserve">ta </w:t>
      </w:r>
      <w:r w:rsidR="00C874C2">
        <w:t>ve</w:t>
      </w:r>
      <w:r w:rsidR="001A1260">
        <w:t xml:space="preserve"> renktedir. Böbrekler </w:t>
      </w:r>
      <w:r w:rsidR="00C874C2">
        <w:t>normal yapıdadır</w:t>
      </w:r>
      <w:r w:rsidR="001A1260">
        <w:t xml:space="preserve">. Mideler </w:t>
      </w:r>
      <w:r w:rsidR="00C874C2">
        <w:t>bazı balıklarda yarı doludur, bazılarında boştur</w:t>
      </w:r>
      <w:r w:rsidR="001A1260">
        <w:t xml:space="preserve">. Bağırsaklarda </w:t>
      </w:r>
      <w:r w:rsidR="00D158B0">
        <w:t>orta</w:t>
      </w:r>
      <w:r w:rsidR="00316AC1">
        <w:t xml:space="preserve"> derecede </w:t>
      </w:r>
      <w:r w:rsidR="00C874C2">
        <w:t xml:space="preserve">sindirilmiş yem gözlenmiştir. </w:t>
      </w:r>
      <w:proofErr w:type="spellStart"/>
      <w:r w:rsidR="00C874C2">
        <w:t>E</w:t>
      </w:r>
      <w:r w:rsidR="00D158B0">
        <w:t>nterit</w:t>
      </w:r>
      <w:proofErr w:type="spellEnd"/>
      <w:r w:rsidR="00E65D92">
        <w:t xml:space="preserve"> </w:t>
      </w:r>
      <w:r w:rsidR="00C874C2">
        <w:t xml:space="preserve">ve/veya daire </w:t>
      </w:r>
      <w:r w:rsidR="001A1260">
        <w:t>bulgusu gözlen</w:t>
      </w:r>
      <w:r w:rsidR="00C874C2">
        <w:t>me</w:t>
      </w:r>
      <w:r w:rsidR="001A1260">
        <w:t>miştir.</w:t>
      </w:r>
    </w:p>
    <w:p w:rsidR="001A1260" w:rsidRDefault="001A1260" w:rsidP="001A1260">
      <w:pPr>
        <w:spacing w:after="0" w:line="360" w:lineRule="auto"/>
        <w:jc w:val="both"/>
        <w:rPr>
          <w:noProof/>
          <w:lang w:eastAsia="tr-TR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1A1260" w:rsidRDefault="00543CF9" w:rsidP="001A1260">
      <w:pPr>
        <w:spacing w:after="0" w:line="360" w:lineRule="auto"/>
        <w:jc w:val="both"/>
      </w:pPr>
      <w:r>
        <w:rPr>
          <w:rFonts w:cs="Arial"/>
          <w:bCs/>
          <w:iCs/>
          <w:color w:val="000000" w:themeColor="text1"/>
          <w:shd w:val="clear" w:color="auto" w:fill="FFFFFF"/>
        </w:rPr>
        <w:t xml:space="preserve">Yapılan kontrollerde </w:t>
      </w: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paraziter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bir etken gözlenmemiştir.</w:t>
      </w:r>
    </w:p>
    <w:p w:rsidR="001A1260" w:rsidRPr="003168FA" w:rsidRDefault="001A1260" w:rsidP="001A1260">
      <w:pPr>
        <w:spacing w:after="0" w:line="360" w:lineRule="auto"/>
        <w:ind w:firstLine="284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1A1260">
      <w:pPr>
        <w:spacing w:after="0" w:line="360" w:lineRule="auto"/>
        <w:jc w:val="both"/>
      </w:pPr>
      <w:r>
        <w:t xml:space="preserve">Yapılan mikrobiyolojik </w:t>
      </w:r>
      <w:r w:rsidR="00316AC1">
        <w:t xml:space="preserve">ekimlerde </w:t>
      </w:r>
      <w:r w:rsidR="00C874C2">
        <w:t>patojen bir etken</w:t>
      </w:r>
      <w:r w:rsidR="00316AC1" w:rsidRPr="00316AC1">
        <w:t xml:space="preserve"> </w:t>
      </w:r>
      <w:r w:rsidR="00316AC1">
        <w:t>izole edil</w:t>
      </w:r>
      <w:r w:rsidR="00C874C2">
        <w:t>me</w:t>
      </w:r>
      <w:r>
        <w:t>miştir.</w:t>
      </w:r>
    </w:p>
    <w:p w:rsidR="00316AC1" w:rsidRDefault="00316AC1" w:rsidP="001A1260">
      <w:pPr>
        <w:spacing w:after="0" w:line="360" w:lineRule="auto"/>
        <w:jc w:val="both"/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C874C2">
        <w:t>1</w:t>
      </w:r>
      <w:r>
        <w:t>.</w:t>
      </w:r>
    </w:p>
    <w:p w:rsidR="00411A1E" w:rsidRDefault="00411A1E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E6" w:rsidRDefault="00E140E6" w:rsidP="00A54375">
      <w:pPr>
        <w:spacing w:after="0" w:line="240" w:lineRule="auto"/>
      </w:pPr>
      <w:r>
        <w:separator/>
      </w:r>
    </w:p>
  </w:endnote>
  <w:endnote w:type="continuationSeparator" w:id="0">
    <w:p w:rsidR="00E140E6" w:rsidRDefault="00E140E6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DF4A2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DF4A2F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19217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DF4A2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874C2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E6" w:rsidRDefault="00E140E6" w:rsidP="00A54375">
      <w:pPr>
        <w:spacing w:after="0" w:line="240" w:lineRule="auto"/>
      </w:pPr>
      <w:r>
        <w:separator/>
      </w:r>
    </w:p>
  </w:footnote>
  <w:footnote w:type="continuationSeparator" w:id="0">
    <w:p w:rsidR="00E140E6" w:rsidRDefault="00E140E6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4C2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5ACD"/>
    <w:rsid w:val="00CF7CF5"/>
    <w:rsid w:val="00D00924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A093A"/>
    <w:rsid w:val="00DA196B"/>
    <w:rsid w:val="00DA3C4B"/>
    <w:rsid w:val="00DA3F65"/>
    <w:rsid w:val="00DA7123"/>
    <w:rsid w:val="00DA772A"/>
    <w:rsid w:val="00DB02E9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31E4C-DCA6-47BE-BA1C-9E21B5BD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18</cp:revision>
  <cp:lastPrinted>2013-06-27T10:27:00Z</cp:lastPrinted>
  <dcterms:created xsi:type="dcterms:W3CDTF">2013-06-27T06:17:00Z</dcterms:created>
  <dcterms:modified xsi:type="dcterms:W3CDTF">2019-01-30T11:08:00Z</dcterms:modified>
</cp:coreProperties>
</file>